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permanent magnet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 magnet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90-04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